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A386" w14:textId="77777777" w:rsidR="00465763" w:rsidRPr="00E96057" w:rsidRDefault="00465763" w:rsidP="0046576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96057">
        <w:rPr>
          <w:rFonts w:ascii="Times New Roman" w:hAnsi="Times New Roman" w:cs="Times New Roman"/>
          <w:b/>
          <w:bCs/>
          <w:sz w:val="52"/>
          <w:szCs w:val="52"/>
        </w:rPr>
        <w:t>Data Structures and Algorithms</w:t>
      </w:r>
    </w:p>
    <w:p w14:paraId="5DA72717" w14:textId="77777777" w:rsidR="00465763" w:rsidRDefault="00465763" w:rsidP="00465763">
      <w:pPr>
        <w:jc w:val="center"/>
        <w:rPr>
          <w:sz w:val="24"/>
          <w:szCs w:val="24"/>
        </w:rPr>
      </w:pPr>
      <w:r w:rsidRPr="00E96057">
        <w:rPr>
          <w:noProof/>
          <w:sz w:val="24"/>
          <w:szCs w:val="24"/>
        </w:rPr>
        <w:drawing>
          <wp:inline distT="0" distB="0" distL="0" distR="0" wp14:anchorId="541B6340" wp14:editId="39BB8071">
            <wp:extent cx="2400300" cy="2162175"/>
            <wp:effectExtent l="0" t="0" r="0" b="9525"/>
            <wp:docPr id="10" name="Picture 10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8E45" w14:textId="77777777" w:rsidR="00465763" w:rsidRPr="00E96057" w:rsidRDefault="00465763" w:rsidP="00465763">
      <w:pPr>
        <w:jc w:val="center"/>
        <w:rPr>
          <w:sz w:val="24"/>
          <w:szCs w:val="24"/>
        </w:rPr>
      </w:pPr>
    </w:p>
    <w:p w14:paraId="67C5E300" w14:textId="77777777" w:rsidR="00465763" w:rsidRPr="00E96057" w:rsidRDefault="00465763" w:rsidP="0046576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96057">
        <w:rPr>
          <w:rFonts w:ascii="Times New Roman" w:hAnsi="Times New Roman" w:cs="Times New Roman"/>
          <w:b/>
          <w:bCs/>
          <w:sz w:val="52"/>
          <w:szCs w:val="52"/>
        </w:rPr>
        <w:t xml:space="preserve">Lab report: </w:t>
      </w:r>
      <w:r>
        <w:rPr>
          <w:rFonts w:ascii="Times New Roman" w:hAnsi="Times New Roman" w:cs="Times New Roman"/>
          <w:b/>
          <w:bCs/>
          <w:sz w:val="52"/>
          <w:szCs w:val="52"/>
        </w:rPr>
        <w:t>9</w:t>
      </w:r>
    </w:p>
    <w:p w14:paraId="2DA2739B" w14:textId="77777777" w:rsidR="00465763" w:rsidRPr="00E96057" w:rsidRDefault="00465763" w:rsidP="004657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244" w:type="dxa"/>
        <w:tblLook w:val="04A0" w:firstRow="1" w:lastRow="0" w:firstColumn="1" w:lastColumn="0" w:noHBand="0" w:noVBand="1"/>
      </w:tblPr>
      <w:tblGrid>
        <w:gridCol w:w="2842"/>
        <w:gridCol w:w="6402"/>
      </w:tblGrid>
      <w:tr w:rsidR="00465763" w:rsidRPr="00E96057" w14:paraId="1279F4A4" w14:textId="77777777" w:rsidTr="001C75AF">
        <w:trPr>
          <w:trHeight w:val="1557"/>
        </w:trPr>
        <w:tc>
          <w:tcPr>
            <w:tcW w:w="2842" w:type="dxa"/>
          </w:tcPr>
          <w:p w14:paraId="4C39DDC5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62FDADF3" w14:textId="77777777" w:rsidR="00465763" w:rsidRPr="00E96057" w:rsidRDefault="00465763" w:rsidP="001C75A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E9605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Name:</w:t>
            </w:r>
          </w:p>
        </w:tc>
        <w:tc>
          <w:tcPr>
            <w:tcW w:w="6402" w:type="dxa"/>
          </w:tcPr>
          <w:p w14:paraId="390725E2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62452A70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E9605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li Salman</w:t>
            </w:r>
          </w:p>
        </w:tc>
      </w:tr>
      <w:tr w:rsidR="00465763" w:rsidRPr="00E96057" w14:paraId="64ABDADE" w14:textId="77777777" w:rsidTr="001C75AF">
        <w:trPr>
          <w:trHeight w:val="1601"/>
        </w:trPr>
        <w:tc>
          <w:tcPr>
            <w:tcW w:w="2842" w:type="dxa"/>
          </w:tcPr>
          <w:p w14:paraId="6BAAE4E8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161C945E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E9605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   Reg no:</w:t>
            </w:r>
          </w:p>
        </w:tc>
        <w:tc>
          <w:tcPr>
            <w:tcW w:w="6402" w:type="dxa"/>
          </w:tcPr>
          <w:p w14:paraId="617485D4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4E3F123F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E9605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FA2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2</w:t>
            </w:r>
            <w:r w:rsidRPr="00E9605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-BCE-0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05</w:t>
            </w:r>
          </w:p>
        </w:tc>
      </w:tr>
      <w:tr w:rsidR="00465763" w:rsidRPr="00E96057" w14:paraId="41D5EB87" w14:textId="77777777" w:rsidTr="001C75AF">
        <w:trPr>
          <w:trHeight w:val="1557"/>
        </w:trPr>
        <w:tc>
          <w:tcPr>
            <w:tcW w:w="2842" w:type="dxa"/>
          </w:tcPr>
          <w:p w14:paraId="2FF86AA4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681FCFF2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E9605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   Class:</w:t>
            </w:r>
          </w:p>
        </w:tc>
        <w:tc>
          <w:tcPr>
            <w:tcW w:w="6402" w:type="dxa"/>
          </w:tcPr>
          <w:p w14:paraId="277963DD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76F8CCCE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E9605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BCE-3A</w:t>
            </w:r>
          </w:p>
        </w:tc>
      </w:tr>
      <w:tr w:rsidR="00465763" w:rsidRPr="00E96057" w14:paraId="7239227A" w14:textId="77777777" w:rsidTr="001C75AF">
        <w:trPr>
          <w:trHeight w:val="1601"/>
        </w:trPr>
        <w:tc>
          <w:tcPr>
            <w:tcW w:w="2842" w:type="dxa"/>
          </w:tcPr>
          <w:p w14:paraId="46B97B13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E9605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   Lab     Instructor:</w:t>
            </w:r>
          </w:p>
        </w:tc>
        <w:tc>
          <w:tcPr>
            <w:tcW w:w="6402" w:type="dxa"/>
          </w:tcPr>
          <w:p w14:paraId="54B36A5B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020418D4" w14:textId="77777777" w:rsidR="00465763" w:rsidRPr="00E96057" w:rsidRDefault="00465763" w:rsidP="001C75A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E9605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li Mustafa</w:t>
            </w:r>
          </w:p>
        </w:tc>
      </w:tr>
    </w:tbl>
    <w:p w14:paraId="14EC9BA2" w14:textId="77777777" w:rsidR="00465763" w:rsidRDefault="00465763" w:rsidP="00465763">
      <w:pPr>
        <w:pStyle w:val="Default"/>
      </w:pPr>
    </w:p>
    <w:p w14:paraId="2451E078" w14:textId="77777777" w:rsidR="00465763" w:rsidRDefault="00465763" w:rsidP="00465763">
      <w:pPr>
        <w:jc w:val="center"/>
        <w:rPr>
          <w:rFonts w:ascii="Times New Roman" w:hAnsi="Times New Roman" w:cs="Times New Roman"/>
          <w:sz w:val="48"/>
        </w:rPr>
      </w:pPr>
      <w:r w:rsidRPr="00465763">
        <w:rPr>
          <w:rFonts w:ascii="Times New Roman" w:hAnsi="Times New Roman" w:cs="Times New Roman"/>
          <w:b/>
          <w:bCs/>
          <w:sz w:val="40"/>
          <w:szCs w:val="40"/>
        </w:rPr>
        <w:lastRenderedPageBreak/>
        <w:t>Lab 10 Binary Search Tree Implementation</w:t>
      </w:r>
    </w:p>
    <w:p w14:paraId="73D11A5B" w14:textId="36FFED56" w:rsidR="0092213E" w:rsidRPr="00465763" w:rsidRDefault="0087600F" w:rsidP="00465763">
      <w:pPr>
        <w:rPr>
          <w:rFonts w:ascii="Times New Roman" w:hAnsi="Times New Roman" w:cs="Times New Roman"/>
          <w:sz w:val="52"/>
          <w:szCs w:val="24"/>
          <w:u w:val="single"/>
        </w:rPr>
      </w:pPr>
      <w:r w:rsidRPr="004657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-Lab Task </w:t>
      </w:r>
      <w:r w:rsidR="009B7127" w:rsidRPr="00465763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42761133" w14:textId="25CF56C4" w:rsidR="008537AE" w:rsidRPr="00465763" w:rsidRDefault="008537AE" w:rsidP="00465763">
      <w:pPr>
        <w:pStyle w:val="Default"/>
        <w:numPr>
          <w:ilvl w:val="0"/>
          <w:numId w:val="18"/>
        </w:numPr>
        <w:rPr>
          <w:b/>
          <w:bCs/>
          <w:sz w:val="28"/>
          <w:szCs w:val="28"/>
        </w:rPr>
      </w:pPr>
      <w:r w:rsidRPr="00465763">
        <w:rPr>
          <w:b/>
          <w:bCs/>
          <w:sz w:val="28"/>
          <w:szCs w:val="28"/>
        </w:rPr>
        <w:t>Node Deletion</w:t>
      </w:r>
    </w:p>
    <w:p w14:paraId="2BB6BB03" w14:textId="11FD21DB" w:rsidR="008537AE" w:rsidRPr="00465763" w:rsidRDefault="008537AE" w:rsidP="00465763">
      <w:pPr>
        <w:pStyle w:val="Default"/>
        <w:rPr>
          <w:b/>
          <w:sz w:val="28"/>
          <w:szCs w:val="28"/>
        </w:rPr>
      </w:pPr>
      <w:r w:rsidRPr="00465763">
        <w:rPr>
          <w:noProof/>
          <w:sz w:val="28"/>
          <w:szCs w:val="28"/>
        </w:rPr>
        <w:drawing>
          <wp:inline distT="0" distB="0" distL="0" distR="0" wp14:anchorId="083085F0" wp14:editId="59A3F310">
            <wp:extent cx="3491865" cy="27523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 trans="0" smoothness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792" cy="277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87B97" w14:textId="5B7A3010" w:rsidR="008537AE" w:rsidRPr="00465763" w:rsidRDefault="008537AE" w:rsidP="00465763">
      <w:pPr>
        <w:pStyle w:val="Default"/>
        <w:rPr>
          <w:b/>
          <w:sz w:val="28"/>
          <w:szCs w:val="28"/>
        </w:rPr>
      </w:pPr>
      <w:r w:rsidRPr="00465763">
        <w:rPr>
          <w:noProof/>
          <w:sz w:val="28"/>
          <w:szCs w:val="28"/>
        </w:rPr>
        <w:drawing>
          <wp:inline distT="0" distB="0" distL="0" distR="0" wp14:anchorId="7992B857" wp14:editId="1E0B6A76">
            <wp:extent cx="3492343" cy="19491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 trans="0" smoothness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732" cy="19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43B" w14:textId="77777777" w:rsidR="008537AE" w:rsidRPr="00465763" w:rsidRDefault="008537AE" w:rsidP="00465763">
      <w:pPr>
        <w:pStyle w:val="Default"/>
        <w:rPr>
          <w:b/>
          <w:sz w:val="28"/>
          <w:szCs w:val="28"/>
        </w:rPr>
      </w:pPr>
    </w:p>
    <w:p w14:paraId="5EC3F647" w14:textId="67C9E75F" w:rsidR="00F211D3" w:rsidRPr="00465763" w:rsidRDefault="0092213E" w:rsidP="00465763">
      <w:pPr>
        <w:pStyle w:val="Default"/>
        <w:numPr>
          <w:ilvl w:val="0"/>
          <w:numId w:val="18"/>
        </w:numPr>
        <w:rPr>
          <w:b/>
          <w:bCs/>
          <w:sz w:val="28"/>
          <w:szCs w:val="28"/>
          <w:u w:val="single"/>
        </w:rPr>
      </w:pPr>
      <w:r w:rsidRPr="00465763">
        <w:rPr>
          <w:b/>
          <w:bCs/>
          <w:sz w:val="28"/>
          <w:szCs w:val="28"/>
        </w:rPr>
        <w:t xml:space="preserve"> Node Search</w:t>
      </w:r>
      <w:r w:rsidR="00F211D3" w:rsidRPr="00465763">
        <w:rPr>
          <w:b/>
          <w:bCs/>
          <w:sz w:val="28"/>
          <w:szCs w:val="28"/>
          <w:u w:val="single"/>
        </w:rPr>
        <w:t>:</w:t>
      </w:r>
    </w:p>
    <w:p w14:paraId="1BE58DA5" w14:textId="24795BD0" w:rsidR="0092213E" w:rsidRPr="00465763" w:rsidRDefault="00467AF8" w:rsidP="00465763">
      <w:pPr>
        <w:pStyle w:val="Default"/>
        <w:ind w:left="720"/>
        <w:rPr>
          <w:b/>
          <w:bCs/>
          <w:sz w:val="28"/>
          <w:szCs w:val="28"/>
          <w:u w:val="single"/>
        </w:rPr>
      </w:pPr>
      <w:r w:rsidRPr="00465763">
        <w:rPr>
          <w:noProof/>
          <w:sz w:val="28"/>
          <w:szCs w:val="28"/>
        </w:rPr>
        <w:drawing>
          <wp:inline distT="0" distB="0" distL="0" distR="0" wp14:anchorId="57EB8C79" wp14:editId="6B654AA1">
            <wp:extent cx="3447522" cy="1828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 trans="0" smoothness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424" cy="18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A358" w14:textId="77777777" w:rsidR="00467AF8" w:rsidRPr="00465763" w:rsidRDefault="00467AF8" w:rsidP="00465763">
      <w:pPr>
        <w:pStyle w:val="Default"/>
        <w:rPr>
          <w:b/>
          <w:bCs/>
          <w:sz w:val="28"/>
          <w:szCs w:val="28"/>
          <w:u w:val="single"/>
        </w:rPr>
      </w:pPr>
    </w:p>
    <w:p w14:paraId="33689538" w14:textId="0F89CDB7" w:rsidR="008537AE" w:rsidRPr="00465763" w:rsidRDefault="00467AF8" w:rsidP="00465763">
      <w:pPr>
        <w:pStyle w:val="Default"/>
        <w:numPr>
          <w:ilvl w:val="0"/>
          <w:numId w:val="18"/>
        </w:numPr>
        <w:rPr>
          <w:b/>
          <w:bCs/>
          <w:sz w:val="28"/>
          <w:szCs w:val="28"/>
        </w:rPr>
      </w:pPr>
      <w:r w:rsidRPr="00465763">
        <w:rPr>
          <w:b/>
          <w:bCs/>
          <w:sz w:val="28"/>
          <w:szCs w:val="28"/>
        </w:rPr>
        <w:lastRenderedPageBreak/>
        <w:t>Pre-Order and Post-Order</w:t>
      </w:r>
      <w:r w:rsidR="008537AE" w:rsidRPr="00465763">
        <w:rPr>
          <w:b/>
          <w:bCs/>
          <w:sz w:val="28"/>
          <w:szCs w:val="28"/>
        </w:rPr>
        <w:t xml:space="preserve"> printing</w:t>
      </w:r>
      <w:r w:rsidR="00F211D3" w:rsidRPr="00465763">
        <w:rPr>
          <w:b/>
          <w:bCs/>
          <w:sz w:val="28"/>
          <w:szCs w:val="28"/>
        </w:rPr>
        <w:t>:</w:t>
      </w:r>
    </w:p>
    <w:p w14:paraId="097F3B61" w14:textId="6F2E4620" w:rsidR="00366790" w:rsidRPr="00465763" w:rsidRDefault="00467AF8" w:rsidP="00465763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5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87366" wp14:editId="72298692">
            <wp:extent cx="4489450" cy="39751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GlowEdges trans="0" smoothness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CFE1" w14:textId="6FDCAB6B" w:rsidR="005B31FC" w:rsidRPr="00465763" w:rsidRDefault="005B31FC" w:rsidP="00465763">
      <w:pPr>
        <w:pStyle w:val="Default"/>
        <w:rPr>
          <w:bCs/>
          <w:sz w:val="28"/>
          <w:szCs w:val="28"/>
        </w:rPr>
      </w:pPr>
    </w:p>
    <w:p w14:paraId="7FA91916" w14:textId="77777777" w:rsidR="00C1457F" w:rsidRPr="00465763" w:rsidRDefault="00C1457F" w:rsidP="00465763">
      <w:pPr>
        <w:pStyle w:val="Default"/>
        <w:rPr>
          <w:bCs/>
          <w:sz w:val="32"/>
          <w:szCs w:val="32"/>
        </w:rPr>
      </w:pPr>
    </w:p>
    <w:p w14:paraId="34051FC4" w14:textId="34A59F53" w:rsidR="0092213E" w:rsidRPr="00465763" w:rsidRDefault="0053499A" w:rsidP="004657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5763">
        <w:rPr>
          <w:rFonts w:ascii="Times New Roman" w:hAnsi="Times New Roman" w:cs="Times New Roman"/>
          <w:b/>
          <w:bCs/>
          <w:sz w:val="32"/>
          <w:szCs w:val="32"/>
        </w:rPr>
        <w:t>Post Lab</w:t>
      </w:r>
      <w:r w:rsidR="00C1457F" w:rsidRPr="0046576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3A07500" w14:textId="3E0108C6" w:rsidR="00842EAF" w:rsidRPr="00465763" w:rsidRDefault="0092213E" w:rsidP="00465763">
      <w:pPr>
        <w:pStyle w:val="Default"/>
        <w:rPr>
          <w:b/>
          <w:bCs/>
          <w:sz w:val="28"/>
          <w:szCs w:val="28"/>
          <w:u w:val="single"/>
        </w:rPr>
      </w:pPr>
      <w:r w:rsidRPr="00465763">
        <w:rPr>
          <w:b/>
          <w:bCs/>
          <w:sz w:val="28"/>
          <w:szCs w:val="28"/>
          <w:u w:val="single"/>
        </w:rPr>
        <w:t>Save in order</w:t>
      </w:r>
      <w:r w:rsidR="00C1457F" w:rsidRPr="00465763">
        <w:rPr>
          <w:b/>
          <w:bCs/>
          <w:sz w:val="28"/>
          <w:szCs w:val="28"/>
          <w:u w:val="single"/>
        </w:rPr>
        <w:t>:</w:t>
      </w:r>
    </w:p>
    <w:p w14:paraId="48BA6EE4" w14:textId="77777777" w:rsidR="00C1457F" w:rsidRPr="00465763" w:rsidRDefault="00C1457F" w:rsidP="00465763">
      <w:pPr>
        <w:pStyle w:val="Default"/>
        <w:rPr>
          <w:b/>
          <w:bCs/>
          <w:sz w:val="28"/>
          <w:szCs w:val="28"/>
          <w:u w:val="single"/>
        </w:rPr>
      </w:pPr>
    </w:p>
    <w:p w14:paraId="7DB54FD2" w14:textId="77777777" w:rsidR="0092213E" w:rsidRPr="00465763" w:rsidRDefault="00467AF8" w:rsidP="00465763">
      <w:pPr>
        <w:pStyle w:val="Default"/>
        <w:rPr>
          <w:b/>
          <w:bCs/>
          <w:sz w:val="28"/>
          <w:szCs w:val="28"/>
          <w:u w:val="single"/>
        </w:rPr>
      </w:pPr>
      <w:r w:rsidRPr="00465763">
        <w:rPr>
          <w:noProof/>
          <w:sz w:val="28"/>
          <w:szCs w:val="28"/>
        </w:rPr>
        <w:drawing>
          <wp:inline distT="0" distB="0" distL="0" distR="0" wp14:anchorId="1B758C8B" wp14:editId="39970932">
            <wp:extent cx="4600575" cy="249197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GlowEdges trans="0" smoothness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89" cy="25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2ECA" w14:textId="77777777" w:rsidR="00467AF8" w:rsidRPr="00465763" w:rsidRDefault="00467AF8" w:rsidP="00465763">
      <w:pPr>
        <w:pStyle w:val="Default"/>
        <w:rPr>
          <w:b/>
          <w:bCs/>
          <w:sz w:val="28"/>
          <w:szCs w:val="28"/>
          <w:u w:val="single"/>
        </w:rPr>
      </w:pPr>
    </w:p>
    <w:p w14:paraId="662CDD3B" w14:textId="50DE15AF" w:rsidR="00C1457F" w:rsidRPr="00465763" w:rsidRDefault="00467AF8" w:rsidP="00465763">
      <w:pPr>
        <w:pStyle w:val="Default"/>
        <w:rPr>
          <w:b/>
          <w:bCs/>
          <w:sz w:val="28"/>
          <w:szCs w:val="28"/>
        </w:rPr>
      </w:pPr>
      <w:r w:rsidRPr="00465763">
        <w:rPr>
          <w:b/>
          <w:bCs/>
          <w:sz w:val="28"/>
          <w:szCs w:val="28"/>
        </w:rPr>
        <w:lastRenderedPageBreak/>
        <w:t>Save Pre-Order</w:t>
      </w:r>
      <w:r w:rsidR="00943516" w:rsidRPr="00465763">
        <w:rPr>
          <w:b/>
          <w:bCs/>
          <w:sz w:val="28"/>
          <w:szCs w:val="28"/>
        </w:rPr>
        <w:t>:</w:t>
      </w:r>
    </w:p>
    <w:p w14:paraId="6CD67A50" w14:textId="68021CC3" w:rsidR="00943516" w:rsidRPr="00465763" w:rsidRDefault="00467AF8" w:rsidP="00465763">
      <w:pPr>
        <w:pStyle w:val="Default"/>
        <w:rPr>
          <w:bCs/>
          <w:sz w:val="28"/>
          <w:szCs w:val="28"/>
        </w:rPr>
      </w:pPr>
      <w:r w:rsidRPr="00465763">
        <w:rPr>
          <w:noProof/>
          <w:sz w:val="28"/>
          <w:szCs w:val="28"/>
        </w:rPr>
        <w:drawing>
          <wp:inline distT="0" distB="0" distL="0" distR="0" wp14:anchorId="3CE2EFB0" wp14:editId="7FD833FC">
            <wp:extent cx="4524375" cy="15081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GlowEdges trans="0" smoothness="0"/>
                              </a14:imgEffect>
                            </a14:imgLayer>
                          </a14:imgProps>
                        </a:ext>
                      </a:extLst>
                    </a:blip>
                    <a:srcRect l="-1" r="173" b="48620"/>
                    <a:stretch/>
                  </pic:blipFill>
                  <pic:spPr bwMode="auto">
                    <a:xfrm>
                      <a:off x="0" y="0"/>
                      <a:ext cx="4533627" cy="151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6248" w14:textId="73943287" w:rsidR="00943516" w:rsidRPr="00465763" w:rsidRDefault="00943516" w:rsidP="00465763">
      <w:pPr>
        <w:pStyle w:val="Default"/>
        <w:rPr>
          <w:bCs/>
          <w:sz w:val="28"/>
          <w:szCs w:val="28"/>
        </w:rPr>
      </w:pPr>
    </w:p>
    <w:p w14:paraId="17636519" w14:textId="72F2AEF1" w:rsidR="00943516" w:rsidRPr="00465763" w:rsidRDefault="00943516" w:rsidP="00465763">
      <w:pPr>
        <w:pStyle w:val="Default"/>
        <w:rPr>
          <w:b/>
          <w:bCs/>
          <w:sz w:val="28"/>
          <w:szCs w:val="28"/>
        </w:rPr>
      </w:pPr>
      <w:r w:rsidRPr="00465763">
        <w:rPr>
          <w:b/>
          <w:bCs/>
          <w:sz w:val="28"/>
          <w:szCs w:val="28"/>
        </w:rPr>
        <w:t>Save Post-Order:</w:t>
      </w:r>
    </w:p>
    <w:p w14:paraId="06C4BC32" w14:textId="77777777" w:rsidR="00943516" w:rsidRPr="00465763" w:rsidRDefault="00943516" w:rsidP="00465763">
      <w:pPr>
        <w:pStyle w:val="Default"/>
        <w:rPr>
          <w:noProof/>
          <w:sz w:val="28"/>
          <w:szCs w:val="28"/>
        </w:rPr>
      </w:pPr>
    </w:p>
    <w:p w14:paraId="473AB7E0" w14:textId="75D851BD" w:rsidR="006A5AFA" w:rsidRPr="00465763" w:rsidRDefault="00C1457F" w:rsidP="00465763">
      <w:pPr>
        <w:pStyle w:val="Default"/>
        <w:rPr>
          <w:b/>
          <w:bCs/>
          <w:sz w:val="28"/>
          <w:szCs w:val="28"/>
          <w:u w:val="single"/>
        </w:rPr>
      </w:pPr>
      <w:r w:rsidRPr="00465763">
        <w:rPr>
          <w:noProof/>
          <w:sz w:val="28"/>
          <w:szCs w:val="28"/>
        </w:rPr>
        <w:drawing>
          <wp:inline distT="0" distB="0" distL="0" distR="0" wp14:anchorId="4B75F5F2" wp14:editId="309B0EAE">
            <wp:extent cx="4453414" cy="14954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GlowEdges trans="0" smoothness="0"/>
                              </a14:imgEffect>
                            </a14:imgLayer>
                          </a14:imgProps>
                        </a:ext>
                      </a:extLst>
                    </a:blip>
                    <a:srcRect t="48152"/>
                    <a:stretch/>
                  </pic:blipFill>
                  <pic:spPr bwMode="auto">
                    <a:xfrm>
                      <a:off x="0" y="0"/>
                      <a:ext cx="4484783" cy="150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3D57E" w14:textId="77777777" w:rsidR="00943516" w:rsidRPr="00465763" w:rsidRDefault="00943516" w:rsidP="00465763">
      <w:pPr>
        <w:pStyle w:val="Default"/>
        <w:rPr>
          <w:b/>
          <w:bCs/>
          <w:sz w:val="28"/>
          <w:szCs w:val="28"/>
          <w:u w:val="single"/>
        </w:rPr>
      </w:pPr>
    </w:p>
    <w:p w14:paraId="2BC117E8" w14:textId="632E419E" w:rsidR="006A5AFA" w:rsidRPr="00465763" w:rsidRDefault="00C04E5F" w:rsidP="00465763">
      <w:pPr>
        <w:pStyle w:val="Default"/>
        <w:rPr>
          <w:b/>
          <w:bCs/>
          <w:sz w:val="28"/>
          <w:szCs w:val="28"/>
        </w:rPr>
      </w:pPr>
      <w:r w:rsidRPr="00465763">
        <w:rPr>
          <w:b/>
          <w:bCs/>
          <w:sz w:val="28"/>
          <w:szCs w:val="28"/>
        </w:rPr>
        <w:t>Load tree from a file</w:t>
      </w:r>
    </w:p>
    <w:p w14:paraId="29BEF141" w14:textId="77777777" w:rsidR="00842EAF" w:rsidRPr="00465763" w:rsidRDefault="006A5AFA" w:rsidP="00465763">
      <w:pPr>
        <w:pStyle w:val="Default"/>
        <w:rPr>
          <w:bCs/>
          <w:sz w:val="28"/>
          <w:szCs w:val="28"/>
        </w:rPr>
      </w:pPr>
      <w:r w:rsidRPr="00465763">
        <w:rPr>
          <w:noProof/>
          <w:sz w:val="28"/>
          <w:szCs w:val="28"/>
        </w:rPr>
        <w:drawing>
          <wp:inline distT="0" distB="0" distL="0" distR="0" wp14:anchorId="75589643" wp14:editId="640A0B0B">
            <wp:extent cx="4992527" cy="3590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GlowEdges trans="0" smoothness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86" cy="35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D442" w14:textId="77777777" w:rsidR="006A5AFA" w:rsidRPr="00465763" w:rsidRDefault="006A5AFA" w:rsidP="00465763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423BE987" w14:textId="70568A72" w:rsidR="00E55186" w:rsidRPr="00016F7F" w:rsidRDefault="00E55186" w:rsidP="004657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6F7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ritical Analysis</w:t>
      </w:r>
      <w:r w:rsidR="00943516" w:rsidRPr="00016F7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502D32C" w14:textId="4558DF1E" w:rsidR="00C04E5F" w:rsidRPr="00465763" w:rsidRDefault="00016F7F" w:rsidP="00016F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F7F">
        <w:rPr>
          <w:rFonts w:ascii="Times New Roman" w:hAnsi="Times New Roman" w:cs="Times New Roman"/>
          <w:bCs/>
          <w:sz w:val="28"/>
          <w:szCs w:val="28"/>
        </w:rPr>
        <w:t xml:space="preserve">In this lab, </w:t>
      </w:r>
      <w:r>
        <w:rPr>
          <w:rFonts w:ascii="Times New Roman" w:hAnsi="Times New Roman" w:cs="Times New Roman"/>
          <w:bCs/>
          <w:sz w:val="28"/>
          <w:szCs w:val="28"/>
        </w:rPr>
        <w:t>we</w:t>
      </w:r>
      <w:r w:rsidRPr="00016F7F">
        <w:rPr>
          <w:rFonts w:ascii="Times New Roman" w:hAnsi="Times New Roman" w:cs="Times New Roman"/>
          <w:bCs/>
          <w:sz w:val="28"/>
          <w:szCs w:val="28"/>
        </w:rPr>
        <w:t xml:space="preserve"> embarked on a journey to comprehend the intricacies of Binary Search Trees (BSTs) and the functions intricately associated with them. The primary objectives were to instill a profound understanding of BST properties, foster the development of C programs for the implementation of BSTs, and equip students with the skills to manipulate data on a hard disk using these trees. Throughout the in-lab session, </w:t>
      </w:r>
      <w:r>
        <w:rPr>
          <w:rFonts w:ascii="Times New Roman" w:hAnsi="Times New Roman" w:cs="Times New Roman"/>
          <w:bCs/>
          <w:sz w:val="28"/>
          <w:szCs w:val="28"/>
        </w:rPr>
        <w:t>we</w:t>
      </w:r>
      <w:r w:rsidRPr="00016F7F">
        <w:rPr>
          <w:rFonts w:ascii="Times New Roman" w:hAnsi="Times New Roman" w:cs="Times New Roman"/>
          <w:bCs/>
          <w:sz w:val="28"/>
          <w:szCs w:val="28"/>
        </w:rPr>
        <w:t xml:space="preserve"> were provided with a skeleton code facilitating the creation of a BST with 10 initial nodes. The groundwork was laid with pre-implemented functions for node insertion and in-order traversal tree printing. However, the onus fell upon the students to complete critical functions, including node deletion, node search, and the extension of printing methods to include pre-order and post-order traversal. The post-lab tasks further extended the challenge, requiring students to implement functionality to save the tree data to a file, including in-order, pre-order, and post-order traversals, as well as loading a tree from a file containing numerical data. This comprehensive lab aimed not only to bolster theoretical knowledge but also to hone practical programming skills in the realm of BSTs.</w:t>
      </w:r>
    </w:p>
    <w:sectPr w:rsidR="00C04E5F" w:rsidRPr="00465763" w:rsidSect="00781D27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EB12" w14:textId="77777777" w:rsidR="00064E90" w:rsidRDefault="00064E90" w:rsidP="005C7B6C">
      <w:pPr>
        <w:spacing w:after="0" w:line="240" w:lineRule="auto"/>
      </w:pPr>
      <w:r>
        <w:separator/>
      </w:r>
    </w:p>
  </w:endnote>
  <w:endnote w:type="continuationSeparator" w:id="0">
    <w:p w14:paraId="5ACCA852" w14:textId="77777777" w:rsidR="00064E90" w:rsidRDefault="00064E90" w:rsidP="005C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9196" w14:textId="77777777" w:rsidR="00064E90" w:rsidRDefault="00064E90" w:rsidP="005C7B6C">
      <w:pPr>
        <w:spacing w:after="0" w:line="240" w:lineRule="auto"/>
      </w:pPr>
      <w:r>
        <w:separator/>
      </w:r>
    </w:p>
  </w:footnote>
  <w:footnote w:type="continuationSeparator" w:id="0">
    <w:p w14:paraId="13816B09" w14:textId="77777777" w:rsidR="00064E90" w:rsidRDefault="00064E90" w:rsidP="005C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1C3040"/>
    <w:multiLevelType w:val="hybridMultilevel"/>
    <w:tmpl w:val="57CB6D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C14DB"/>
    <w:multiLevelType w:val="hybridMultilevel"/>
    <w:tmpl w:val="9D14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35E1"/>
    <w:multiLevelType w:val="hybridMultilevel"/>
    <w:tmpl w:val="6AD8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444D"/>
    <w:multiLevelType w:val="hybridMultilevel"/>
    <w:tmpl w:val="307C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521B"/>
    <w:multiLevelType w:val="hybridMultilevel"/>
    <w:tmpl w:val="399E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74DC"/>
    <w:multiLevelType w:val="hybridMultilevel"/>
    <w:tmpl w:val="D466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249A"/>
    <w:multiLevelType w:val="hybridMultilevel"/>
    <w:tmpl w:val="CE0C3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05CD3"/>
    <w:multiLevelType w:val="hybridMultilevel"/>
    <w:tmpl w:val="A9DE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6AE7"/>
    <w:multiLevelType w:val="hybridMultilevel"/>
    <w:tmpl w:val="0900A48C"/>
    <w:lvl w:ilvl="0" w:tplc="E640C07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F8A"/>
    <w:multiLevelType w:val="hybridMultilevel"/>
    <w:tmpl w:val="ECE2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44D32"/>
    <w:multiLevelType w:val="hybridMultilevel"/>
    <w:tmpl w:val="5F36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1D75"/>
    <w:multiLevelType w:val="hybridMultilevel"/>
    <w:tmpl w:val="77CC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B2E48"/>
    <w:multiLevelType w:val="hybridMultilevel"/>
    <w:tmpl w:val="6E72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2B54"/>
    <w:multiLevelType w:val="hybridMultilevel"/>
    <w:tmpl w:val="989AF456"/>
    <w:lvl w:ilvl="0" w:tplc="4A4823F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B2E7E"/>
    <w:multiLevelType w:val="hybridMultilevel"/>
    <w:tmpl w:val="E354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94A6C"/>
    <w:multiLevelType w:val="hybridMultilevel"/>
    <w:tmpl w:val="31563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548B9"/>
    <w:multiLevelType w:val="hybridMultilevel"/>
    <w:tmpl w:val="6CF454E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8505D0"/>
    <w:multiLevelType w:val="hybridMultilevel"/>
    <w:tmpl w:val="428C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8"/>
  </w:num>
  <w:num w:numId="6">
    <w:abstractNumId w:val="15"/>
  </w:num>
  <w:num w:numId="7">
    <w:abstractNumId w:val="10"/>
  </w:num>
  <w:num w:numId="8">
    <w:abstractNumId w:val="9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A4"/>
    <w:rsid w:val="00016F7F"/>
    <w:rsid w:val="00064E90"/>
    <w:rsid w:val="00095DF6"/>
    <w:rsid w:val="000A7DD7"/>
    <w:rsid w:val="000B4600"/>
    <w:rsid w:val="000E641A"/>
    <w:rsid w:val="00103075"/>
    <w:rsid w:val="0010485C"/>
    <w:rsid w:val="00130A5C"/>
    <w:rsid w:val="00132406"/>
    <w:rsid w:val="00162E29"/>
    <w:rsid w:val="00163EB2"/>
    <w:rsid w:val="0018401C"/>
    <w:rsid w:val="001A3631"/>
    <w:rsid w:val="001B609D"/>
    <w:rsid w:val="001B6DD4"/>
    <w:rsid w:val="001C00D5"/>
    <w:rsid w:val="001C53FF"/>
    <w:rsid w:val="00273E43"/>
    <w:rsid w:val="00281959"/>
    <w:rsid w:val="002944C2"/>
    <w:rsid w:val="00296C99"/>
    <w:rsid w:val="002A21C4"/>
    <w:rsid w:val="002A4F4C"/>
    <w:rsid w:val="002D7542"/>
    <w:rsid w:val="002E0830"/>
    <w:rsid w:val="002F241F"/>
    <w:rsid w:val="003079E1"/>
    <w:rsid w:val="00366790"/>
    <w:rsid w:val="00371C3C"/>
    <w:rsid w:val="00383BB1"/>
    <w:rsid w:val="0038520D"/>
    <w:rsid w:val="003B099E"/>
    <w:rsid w:val="003C3AE2"/>
    <w:rsid w:val="00415D98"/>
    <w:rsid w:val="00426D0B"/>
    <w:rsid w:val="00442D54"/>
    <w:rsid w:val="004457BC"/>
    <w:rsid w:val="00455248"/>
    <w:rsid w:val="00465763"/>
    <w:rsid w:val="00467AF8"/>
    <w:rsid w:val="00472A8D"/>
    <w:rsid w:val="00496CAC"/>
    <w:rsid w:val="004A3E97"/>
    <w:rsid w:val="00506B78"/>
    <w:rsid w:val="005144A2"/>
    <w:rsid w:val="0053499A"/>
    <w:rsid w:val="0057644C"/>
    <w:rsid w:val="005B31FC"/>
    <w:rsid w:val="005B6E9E"/>
    <w:rsid w:val="005C19AB"/>
    <w:rsid w:val="005C3859"/>
    <w:rsid w:val="005C7B6C"/>
    <w:rsid w:val="005C7EC1"/>
    <w:rsid w:val="005D6CEE"/>
    <w:rsid w:val="005F7585"/>
    <w:rsid w:val="00601B31"/>
    <w:rsid w:val="00611775"/>
    <w:rsid w:val="006150E9"/>
    <w:rsid w:val="0062339A"/>
    <w:rsid w:val="0062612E"/>
    <w:rsid w:val="00627EE1"/>
    <w:rsid w:val="00636085"/>
    <w:rsid w:val="006534BE"/>
    <w:rsid w:val="006727A4"/>
    <w:rsid w:val="006A5AFA"/>
    <w:rsid w:val="006C18A3"/>
    <w:rsid w:val="0074178E"/>
    <w:rsid w:val="00781D27"/>
    <w:rsid w:val="0079227F"/>
    <w:rsid w:val="007A4DCA"/>
    <w:rsid w:val="007F230F"/>
    <w:rsid w:val="007F4F57"/>
    <w:rsid w:val="00833C99"/>
    <w:rsid w:val="00842EAF"/>
    <w:rsid w:val="008537AE"/>
    <w:rsid w:val="00856895"/>
    <w:rsid w:val="0087600F"/>
    <w:rsid w:val="0087728B"/>
    <w:rsid w:val="00883878"/>
    <w:rsid w:val="0089228F"/>
    <w:rsid w:val="0089632C"/>
    <w:rsid w:val="008E4B7C"/>
    <w:rsid w:val="008E6F94"/>
    <w:rsid w:val="0090638E"/>
    <w:rsid w:val="00912512"/>
    <w:rsid w:val="0092213E"/>
    <w:rsid w:val="00933640"/>
    <w:rsid w:val="00943516"/>
    <w:rsid w:val="00982B0B"/>
    <w:rsid w:val="009A6F94"/>
    <w:rsid w:val="009B01C8"/>
    <w:rsid w:val="009B7127"/>
    <w:rsid w:val="009F32CC"/>
    <w:rsid w:val="00A6017C"/>
    <w:rsid w:val="00A85F8E"/>
    <w:rsid w:val="00AB031A"/>
    <w:rsid w:val="00AC0F97"/>
    <w:rsid w:val="00B02B03"/>
    <w:rsid w:val="00B2533B"/>
    <w:rsid w:val="00B32489"/>
    <w:rsid w:val="00B40CB1"/>
    <w:rsid w:val="00B45566"/>
    <w:rsid w:val="00B52297"/>
    <w:rsid w:val="00C01FDC"/>
    <w:rsid w:val="00C04E5F"/>
    <w:rsid w:val="00C059FE"/>
    <w:rsid w:val="00C1457F"/>
    <w:rsid w:val="00C440F4"/>
    <w:rsid w:val="00C71844"/>
    <w:rsid w:val="00C84FBD"/>
    <w:rsid w:val="00C85274"/>
    <w:rsid w:val="00C86BDE"/>
    <w:rsid w:val="00C92E86"/>
    <w:rsid w:val="00C949AB"/>
    <w:rsid w:val="00CC3544"/>
    <w:rsid w:val="00CC5491"/>
    <w:rsid w:val="00CE3941"/>
    <w:rsid w:val="00CF67CF"/>
    <w:rsid w:val="00D33C86"/>
    <w:rsid w:val="00D423C1"/>
    <w:rsid w:val="00D65A4E"/>
    <w:rsid w:val="00DD7AA1"/>
    <w:rsid w:val="00E02531"/>
    <w:rsid w:val="00E447D3"/>
    <w:rsid w:val="00E46AAF"/>
    <w:rsid w:val="00E52F3F"/>
    <w:rsid w:val="00E55186"/>
    <w:rsid w:val="00E62CBF"/>
    <w:rsid w:val="00E64889"/>
    <w:rsid w:val="00E772A7"/>
    <w:rsid w:val="00E81FCC"/>
    <w:rsid w:val="00E82E3D"/>
    <w:rsid w:val="00EF7947"/>
    <w:rsid w:val="00F211D3"/>
    <w:rsid w:val="00FA067C"/>
    <w:rsid w:val="00FA35DE"/>
    <w:rsid w:val="00FE374D"/>
    <w:rsid w:val="00FF4024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7BF5"/>
  <w15:docId w15:val="{FD753614-8A91-440D-B5D6-F818D47F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27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7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2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6C"/>
  </w:style>
  <w:style w:type="paragraph" w:styleId="Footer">
    <w:name w:val="footer"/>
    <w:basedOn w:val="Normal"/>
    <w:link w:val="FooterChar"/>
    <w:uiPriority w:val="99"/>
    <w:unhideWhenUsed/>
    <w:rsid w:val="005C7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6C"/>
  </w:style>
  <w:style w:type="character" w:styleId="Hyperlink">
    <w:name w:val="Hyperlink"/>
    <w:basedOn w:val="DefaultParagraphFont"/>
    <w:uiPriority w:val="99"/>
    <w:semiHidden/>
    <w:unhideWhenUsed/>
    <w:rsid w:val="008922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33C8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F43F-2210-44F3-A99F-A2396AA5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FA21-BCE-001) AAYAN KHATTAK</dc:creator>
  <cp:lastModifiedBy>bint-e- saif</cp:lastModifiedBy>
  <cp:revision>5</cp:revision>
  <cp:lastPrinted>2022-10-16T19:13:00Z</cp:lastPrinted>
  <dcterms:created xsi:type="dcterms:W3CDTF">2023-01-08T12:24:00Z</dcterms:created>
  <dcterms:modified xsi:type="dcterms:W3CDTF">2023-12-08T01:25:00Z</dcterms:modified>
</cp:coreProperties>
</file>